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9E" w:rsidRDefault="007A7637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1228725" cy="69532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0B9E" w:rsidRDefault="007A76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ossier d’inscription</w:t>
      </w:r>
    </w:p>
    <w:p w:rsidR="00550B9E" w:rsidRDefault="007A76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remplin National du Festival Cuivres en Nord</w:t>
      </w:r>
    </w:p>
    <w:p w:rsidR="00550B9E" w:rsidRDefault="007A76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3 Février 2018 / Salle des Fêtes d’Anor</w:t>
      </w:r>
    </w:p>
    <w:p w:rsidR="00550B9E" w:rsidRPr="00C3031C" w:rsidRDefault="00550B9E">
      <w:pPr>
        <w:rPr>
          <w:sz w:val="12"/>
        </w:rPr>
      </w:pPr>
    </w:p>
    <w:p w:rsidR="00550B9E" w:rsidRDefault="007A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ossier d’inscription doit être composé des documents suivants : </w:t>
      </w:r>
    </w:p>
    <w:p w:rsidR="00550B9E" w:rsidRDefault="007A7637">
      <w:pPr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e dossier d’inscription ci-joint entièrement complété</w:t>
      </w:r>
    </w:p>
    <w:p w:rsidR="00550B9E" w:rsidRDefault="007A7637">
      <w:pPr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ne biographie du groupe/de l’artiste</w:t>
      </w:r>
    </w:p>
    <w:p w:rsidR="00550B9E" w:rsidRDefault="007A7637">
      <w:pPr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ne démo de 3 titres minimum</w:t>
      </w:r>
    </w:p>
    <w:p w:rsidR="00550B9E" w:rsidRDefault="007A7637">
      <w:pPr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ne autorisation parentale pour les mineurs</w:t>
      </w:r>
    </w:p>
    <w:p w:rsidR="00550B9E" w:rsidRDefault="007A7637">
      <w:pPr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chèque de 20 € par formation à l’ordre de l’association Génération Acoustique </w:t>
      </w:r>
    </w:p>
    <w:p w:rsidR="00550B9E" w:rsidRPr="00C3031C" w:rsidRDefault="00550B9E">
      <w:pPr>
        <w:ind w:left="720"/>
        <w:jc w:val="both"/>
        <w:rPr>
          <w:sz w:val="12"/>
          <w:szCs w:val="24"/>
        </w:rPr>
      </w:pPr>
    </w:p>
    <w:p w:rsidR="00550B9E" w:rsidRDefault="007A76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resse d’envoi : </w:t>
      </w:r>
    </w:p>
    <w:p w:rsidR="00550B9E" w:rsidRDefault="007A7637">
      <w:pPr>
        <w:jc w:val="both"/>
        <w:rPr>
          <w:sz w:val="24"/>
          <w:szCs w:val="24"/>
        </w:rPr>
      </w:pPr>
      <w:r>
        <w:rPr>
          <w:sz w:val="24"/>
          <w:szCs w:val="24"/>
        </w:rPr>
        <w:t>Association Génération Acoustique</w:t>
      </w:r>
    </w:p>
    <w:p w:rsidR="00550B9E" w:rsidRDefault="007A7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rie </w:t>
      </w:r>
    </w:p>
    <w:p w:rsidR="00550B9E" w:rsidRDefault="007A7637">
      <w:pPr>
        <w:jc w:val="both"/>
        <w:rPr>
          <w:sz w:val="24"/>
          <w:szCs w:val="24"/>
        </w:rPr>
      </w:pPr>
      <w:r>
        <w:rPr>
          <w:sz w:val="24"/>
          <w:szCs w:val="24"/>
        </w:rPr>
        <w:t>5 bis rue Léo Lagrange</w:t>
      </w:r>
    </w:p>
    <w:p w:rsidR="00550B9E" w:rsidRDefault="007A7637">
      <w:pPr>
        <w:jc w:val="both"/>
        <w:rPr>
          <w:sz w:val="24"/>
          <w:szCs w:val="24"/>
        </w:rPr>
      </w:pPr>
      <w:r>
        <w:rPr>
          <w:sz w:val="24"/>
          <w:szCs w:val="24"/>
        </w:rPr>
        <w:t>59186 ANOR</w:t>
      </w:r>
    </w:p>
    <w:p w:rsidR="00550B9E" w:rsidRPr="00C3031C" w:rsidRDefault="00550B9E">
      <w:pPr>
        <w:jc w:val="both"/>
        <w:rPr>
          <w:sz w:val="12"/>
          <w:szCs w:val="24"/>
        </w:rPr>
      </w:pPr>
    </w:p>
    <w:p w:rsidR="00550B9E" w:rsidRDefault="007A7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préférence utiliser l’adresse mail pour économiser du papier :</w:t>
      </w:r>
    </w:p>
    <w:p w:rsidR="00550B9E" w:rsidRDefault="00483DFE">
      <w:pPr>
        <w:jc w:val="center"/>
        <w:rPr>
          <w:b/>
          <w:sz w:val="28"/>
          <w:szCs w:val="28"/>
        </w:rPr>
      </w:pPr>
      <w:hyperlink r:id="rId9">
        <w:r w:rsidR="007A7637">
          <w:rPr>
            <w:b/>
            <w:color w:val="0563C1"/>
            <w:sz w:val="28"/>
            <w:szCs w:val="28"/>
            <w:u w:val="single"/>
          </w:rPr>
          <w:t>cuivres.en.nord@gmail.com</w:t>
        </w:r>
      </w:hyperlink>
    </w:p>
    <w:p w:rsidR="00550B9E" w:rsidRDefault="007A7637">
      <w:pPr>
        <w:jc w:val="center"/>
      </w:pPr>
      <w:r>
        <w:rPr>
          <w:b/>
          <w:sz w:val="28"/>
          <w:szCs w:val="28"/>
        </w:rPr>
        <w:t>Date limite des envois : 15 novembre 2017</w:t>
      </w:r>
    </w:p>
    <w:p w:rsidR="00550B9E" w:rsidRDefault="007A7637">
      <w:pPr>
        <w:jc w:val="center"/>
      </w:pPr>
      <w:r>
        <w:t>N. B. : Tout dépôt de dossier engage l’entière acceptation du règlement</w:t>
      </w:r>
    </w:p>
    <w:p w:rsidR="00550B9E" w:rsidRDefault="007A7637">
      <w:pPr>
        <w:jc w:val="center"/>
        <w:rPr>
          <w:b/>
        </w:rPr>
      </w:pPr>
      <w:r>
        <w:rPr>
          <w:b/>
        </w:rPr>
        <w:lastRenderedPageBreak/>
        <w:t>Dossier d’inscription au Tremplin du Festival Cuivres en Nord 2018</w:t>
      </w:r>
    </w:p>
    <w:p w:rsidR="00550B9E" w:rsidRDefault="007A7637">
      <w:pPr>
        <w:jc w:val="both"/>
      </w:pPr>
      <w:r>
        <w:t>Nom du groupe/artiste : ……………………………………………………………………</w:t>
      </w:r>
      <w:r w:rsidR="00A25B06">
        <w:t>……………………………………………….</w:t>
      </w:r>
    </w:p>
    <w:p w:rsidR="00550B9E" w:rsidRDefault="007A7637">
      <w:pPr>
        <w:jc w:val="both"/>
      </w:pPr>
      <w:r>
        <w:t>Formation : ………………………………………………………………</w:t>
      </w:r>
      <w:r w:rsidR="00A25B06">
        <w:t>…………………………………………………………………………</w:t>
      </w:r>
    </w:p>
    <w:p w:rsidR="00A25B06" w:rsidRDefault="007A7637">
      <w:pPr>
        <w:jc w:val="both"/>
      </w:pPr>
      <w:r>
        <w:t>Coordonnées du contact :</w:t>
      </w:r>
      <w:r w:rsidR="00A25B06">
        <w:tab/>
      </w:r>
      <w:r>
        <w:t>Nom :………………………………</w:t>
      </w:r>
      <w:r w:rsidR="00A25B06">
        <w:t>…………..Prénom : …………………………………….</w:t>
      </w:r>
    </w:p>
    <w:p w:rsidR="00550B9E" w:rsidRDefault="007A7637">
      <w:pPr>
        <w:jc w:val="both"/>
      </w:pPr>
      <w:r>
        <w:t>Téléphone : …………………………………….. Code postal : …………………………….Ville : ……………………………………</w:t>
      </w:r>
    </w:p>
    <w:p w:rsidR="00550B9E" w:rsidRDefault="007A7637">
      <w:pPr>
        <w:jc w:val="both"/>
      </w:pPr>
      <w:r>
        <w:t>Courriel : ……………………………………………………………………………</w:t>
      </w:r>
      <w:r w:rsidR="00C3031C">
        <w:t>………………………………………………………………..</w:t>
      </w:r>
    </w:p>
    <w:p w:rsidR="00550B9E" w:rsidRDefault="007A7637">
      <w:pPr>
        <w:jc w:val="both"/>
      </w:pPr>
      <w:r>
        <w:t>Nombre de musicien(s) : ………………………………………………</w:t>
      </w:r>
      <w:r w:rsidR="00A25B06">
        <w:t>……………………………………………………………………..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268"/>
        <w:gridCol w:w="4677"/>
        <w:gridCol w:w="1733"/>
      </w:tblGrid>
      <w:tr w:rsidR="00550B9E">
        <w:tc>
          <w:tcPr>
            <w:tcW w:w="534" w:type="dxa"/>
          </w:tcPr>
          <w:p w:rsidR="00550B9E" w:rsidRDefault="00550B9E"/>
        </w:tc>
        <w:tc>
          <w:tcPr>
            <w:tcW w:w="2268" w:type="dxa"/>
          </w:tcPr>
          <w:p w:rsidR="00550B9E" w:rsidRDefault="007A7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(ou pseudo)</w:t>
            </w:r>
          </w:p>
        </w:tc>
        <w:tc>
          <w:tcPr>
            <w:tcW w:w="4677" w:type="dxa"/>
          </w:tcPr>
          <w:p w:rsidR="00550B9E" w:rsidRDefault="007A7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ction / instrument</w:t>
            </w:r>
          </w:p>
        </w:tc>
        <w:tc>
          <w:tcPr>
            <w:tcW w:w="1733" w:type="dxa"/>
          </w:tcPr>
          <w:p w:rsidR="00550B9E" w:rsidRDefault="007A7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Âge</w:t>
            </w:r>
          </w:p>
        </w:tc>
      </w:tr>
      <w:tr w:rsidR="00550B9E">
        <w:tc>
          <w:tcPr>
            <w:tcW w:w="534" w:type="dxa"/>
          </w:tcPr>
          <w:p w:rsidR="00550B9E" w:rsidRDefault="007A7637">
            <w:r>
              <w:t>1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2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3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4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5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6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7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8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9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10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11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12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13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14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  <w:tr w:rsidR="00550B9E">
        <w:tc>
          <w:tcPr>
            <w:tcW w:w="534" w:type="dxa"/>
          </w:tcPr>
          <w:p w:rsidR="00550B9E" w:rsidRDefault="007A7637">
            <w:r>
              <w:t>15/</w:t>
            </w:r>
          </w:p>
        </w:tc>
        <w:tc>
          <w:tcPr>
            <w:tcW w:w="2268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550B9E" w:rsidRDefault="00550B9E">
            <w:pPr>
              <w:rPr>
                <w:sz w:val="32"/>
                <w:szCs w:val="32"/>
              </w:rPr>
            </w:pPr>
          </w:p>
        </w:tc>
      </w:tr>
    </w:tbl>
    <w:p w:rsidR="00C3031C" w:rsidRPr="00C3031C" w:rsidRDefault="00C3031C">
      <w:pPr>
        <w:jc w:val="both"/>
        <w:rPr>
          <w:sz w:val="12"/>
        </w:rPr>
      </w:pPr>
    </w:p>
    <w:p w:rsidR="00A25B06" w:rsidRDefault="007A7637" w:rsidP="00A25B06">
      <w:pPr>
        <w:spacing w:after="0"/>
        <w:jc w:val="both"/>
      </w:pPr>
      <w:r>
        <w:t>Avez-vous une association :</w:t>
      </w:r>
      <w:r w:rsidR="00A25B06">
        <w:tab/>
      </w:r>
      <w:r w:rsidR="00A25B06">
        <w:tab/>
      </w:r>
      <w:r w:rsidR="00A25B06">
        <w:tab/>
      </w:r>
      <w:sdt>
        <w:sdtPr>
          <w:id w:val="21315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 w:rsidR="00A25B06">
        <w:t xml:space="preserve"> </w:t>
      </w:r>
      <w:r>
        <w:t>OUI</w:t>
      </w:r>
      <w:r w:rsidR="00A25B06">
        <w:tab/>
      </w:r>
      <w:r w:rsidR="00A25B06">
        <w:tab/>
      </w:r>
      <w:sdt>
        <w:sdtPr>
          <w:id w:val="15255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 w:rsidR="00A25B06">
        <w:t xml:space="preserve"> </w:t>
      </w:r>
      <w:r>
        <w:t>NON</w:t>
      </w:r>
    </w:p>
    <w:p w:rsidR="00550B9E" w:rsidRDefault="00A25B06">
      <w:pPr>
        <w:jc w:val="both"/>
      </w:pPr>
      <w:r>
        <w:t>Si OUI, laquelle : ………………………………………………………………………………………………………………………………….</w:t>
      </w:r>
    </w:p>
    <w:p w:rsidR="00A25B06" w:rsidRDefault="007A7637" w:rsidP="00A25B06">
      <w:pPr>
        <w:spacing w:after="0"/>
        <w:jc w:val="both"/>
      </w:pPr>
      <w:r>
        <w:t xml:space="preserve">Avez-vous déjà participé à un tremplin : </w:t>
      </w:r>
      <w:r w:rsidR="00A25B06">
        <w:tab/>
      </w:r>
      <w:r w:rsidR="00A25B06">
        <w:tab/>
      </w:r>
      <w:sdt>
        <w:sdtPr>
          <w:id w:val="-188971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 w:rsidR="00A25B06">
        <w:t xml:space="preserve"> OUI</w:t>
      </w:r>
      <w:r w:rsidR="00A25B06">
        <w:tab/>
      </w:r>
      <w:r w:rsidR="00A25B06">
        <w:tab/>
      </w:r>
      <w:sdt>
        <w:sdtPr>
          <w:id w:val="-4874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 w:rsidR="00A25B06">
        <w:t xml:space="preserve"> </w:t>
      </w:r>
      <w:r>
        <w:t>NON</w:t>
      </w:r>
      <w:r w:rsidR="00A25B06">
        <w:tab/>
      </w:r>
    </w:p>
    <w:p w:rsidR="00550B9E" w:rsidRDefault="007A7637">
      <w:pPr>
        <w:jc w:val="both"/>
      </w:pPr>
      <w:r>
        <w:t>Si OUI,</w:t>
      </w:r>
      <w:r w:rsidR="00A25B06">
        <w:t xml:space="preserve"> lequel : …………………………………………………………………………………………………………………………………….</w:t>
      </w:r>
    </w:p>
    <w:p w:rsidR="00550B9E" w:rsidRDefault="007A7637" w:rsidP="00A25B06">
      <w:pPr>
        <w:spacing w:after="0"/>
        <w:jc w:val="both"/>
      </w:pPr>
      <w:r>
        <w:t>Avez-vous une ou plusieur</w:t>
      </w:r>
      <w:r w:rsidR="00A25B06">
        <w:t xml:space="preserve">s expériences scéniques : </w:t>
      </w:r>
      <w:sdt>
        <w:sdtPr>
          <w:id w:val="129225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 w:rsidR="00A25B06">
        <w:t xml:space="preserve"> OUI</w:t>
      </w:r>
      <w:r w:rsidR="00A25B06">
        <w:tab/>
      </w:r>
      <w:sdt>
        <w:sdtPr>
          <w:id w:val="-167818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 w:rsidR="00A25B06">
        <w:t xml:space="preserve"> </w:t>
      </w:r>
      <w:r>
        <w:t>NON. Si OUI, combien : ………</w:t>
      </w:r>
      <w:r w:rsidR="00A25B06">
        <w:t>……..</w:t>
      </w:r>
    </w:p>
    <w:p w:rsidR="00A25B06" w:rsidRDefault="007A7637" w:rsidP="00A25B06">
      <w:pPr>
        <w:jc w:val="both"/>
        <w:rPr>
          <w:sz w:val="12"/>
        </w:rPr>
      </w:pPr>
      <w:r>
        <w:t>Merci d’indiquer la date et le lieu pour les références les plus importantes :</w:t>
      </w:r>
      <w:r w:rsidR="00A25B06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B06">
        <w:rPr>
          <w:sz w:val="12"/>
        </w:rPr>
        <w:br w:type="page"/>
      </w:r>
    </w:p>
    <w:p w:rsidR="00550B9E" w:rsidRDefault="007A7637">
      <w:pPr>
        <w:jc w:val="both"/>
      </w:pPr>
      <w:r>
        <w:lastRenderedPageBreak/>
        <w:t xml:space="preserve">Êtes-vous inscrits à la SACEM : </w:t>
      </w:r>
      <w:r w:rsidR="00A25B06">
        <w:tab/>
      </w:r>
      <w:r w:rsidR="00A25B06">
        <w:tab/>
      </w:r>
      <w:sdt>
        <w:sdtPr>
          <w:id w:val="-92810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 w:rsidR="00A25B06">
        <w:tab/>
      </w:r>
      <w:r w:rsidR="00A25B06">
        <w:tab/>
      </w:r>
      <w:sdt>
        <w:sdtPr>
          <w:id w:val="47141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6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550B9E" w:rsidRDefault="007A7637">
      <w:pPr>
        <w:jc w:val="both"/>
      </w:pPr>
      <w:r>
        <w:t>Comment avez-vous pris c</w:t>
      </w:r>
      <w:r w:rsidR="00A25B06">
        <w:t>onnaissance de notre tremplin :</w:t>
      </w:r>
    </w:p>
    <w:p w:rsidR="00A25B06" w:rsidRDefault="00A25B0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31C" w:rsidRDefault="00C3031C">
      <w:pPr>
        <w:rPr>
          <w:u w:val="single"/>
        </w:rPr>
      </w:pPr>
    </w:p>
    <w:p w:rsidR="00550B9E" w:rsidRDefault="007A7637">
      <w:pPr>
        <w:jc w:val="both"/>
      </w:pPr>
      <w:r>
        <w:rPr>
          <w:u w:val="single"/>
        </w:rPr>
        <w:t>Qu’est ce qui a motivé votre candidature</w:t>
      </w:r>
      <w:r>
        <w:t xml:space="preserve"> : </w:t>
      </w:r>
    </w:p>
    <w:p w:rsidR="00550B9E" w:rsidRDefault="00A25B0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0B9E" w:rsidRDefault="007A7637">
      <w:pPr>
        <w:jc w:val="both"/>
      </w:pPr>
      <w:r>
        <w:rPr>
          <w:u w:val="single"/>
        </w:rPr>
        <w:t>Remarques, commentaires libres</w:t>
      </w:r>
      <w:r w:rsidR="00A25B06">
        <w:t> :</w:t>
      </w:r>
    </w:p>
    <w:p w:rsidR="00EF6475" w:rsidRDefault="00A25B0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475" w:rsidRDefault="00EF6475">
      <w:r>
        <w:br w:type="page"/>
      </w:r>
    </w:p>
    <w:p w:rsidR="00EF6475" w:rsidRDefault="00EF6475" w:rsidP="00EF647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inline distT="0" distB="0" distL="0" distR="0" wp14:anchorId="4BA27D2B" wp14:editId="33A8B2AA">
            <wp:extent cx="1228725" cy="69532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6475" w:rsidRDefault="00EF6475" w:rsidP="00EF64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èglement </w:t>
      </w:r>
    </w:p>
    <w:p w:rsidR="00EF6475" w:rsidRDefault="00EF6475" w:rsidP="00EF64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remplin National du Festival Cuivres en Nord</w:t>
      </w:r>
    </w:p>
    <w:p w:rsidR="00EF6475" w:rsidRDefault="00EF6475" w:rsidP="00EF64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 3 février 2018</w:t>
      </w:r>
    </w:p>
    <w:p w:rsidR="00EF6475" w:rsidRPr="0070368C" w:rsidRDefault="00EF6475" w:rsidP="00EF6475">
      <w:pPr>
        <w:jc w:val="both"/>
        <w:rPr>
          <w:sz w:val="12"/>
        </w:rPr>
      </w:pPr>
    </w:p>
    <w:p w:rsidR="00EF6475" w:rsidRDefault="00EF6475" w:rsidP="00EF64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1 : Organisation générale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’association « Génération Acoustique » domiciliée Mairie d’Anor 5 bis rue Léo Lagrange 59186 ANOR, représentée par Gérard ALLAIRE en qualité de Président, organise le tremplin du festival Cuivres en Nord selon les modalités décrites ci-dessous.</w:t>
      </w:r>
    </w:p>
    <w:p w:rsidR="00EF6475" w:rsidRPr="0070368C" w:rsidRDefault="00EF6475" w:rsidP="00EF6475">
      <w:pPr>
        <w:jc w:val="both"/>
        <w:rPr>
          <w:sz w:val="12"/>
        </w:rPr>
      </w:pPr>
    </w:p>
    <w:p w:rsidR="00EF6475" w:rsidRDefault="00EF6475" w:rsidP="00EF64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2 : Participants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>Conditions à respecter :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szCs w:val="24"/>
        </w:rPr>
        <w:t xml:space="preserve">Etre une </w:t>
      </w:r>
      <w:r w:rsidRPr="0070368C">
        <w:rPr>
          <w:b/>
          <w:szCs w:val="24"/>
        </w:rPr>
        <w:t xml:space="preserve">formation de 2 à 15 musiciens 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szCs w:val="24"/>
        </w:rPr>
        <w:t xml:space="preserve">Avoir dans sa formation des </w:t>
      </w:r>
      <w:r w:rsidRPr="0070368C">
        <w:rPr>
          <w:b/>
          <w:szCs w:val="24"/>
        </w:rPr>
        <w:t>instruments issus de la famille des cuivres</w:t>
      </w:r>
      <w:r w:rsidRPr="0070368C">
        <w:rPr>
          <w:szCs w:val="24"/>
        </w:rPr>
        <w:t xml:space="preserve"> : à partir de 3 musiciens un instrumentiste non cuivre est accepté dans la formation.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bookmarkStart w:id="0" w:name="_gjdgxs" w:colFirst="0" w:colLast="0"/>
      <w:bookmarkEnd w:id="0"/>
      <w:r w:rsidRPr="0070368C">
        <w:rPr>
          <w:szCs w:val="24"/>
        </w:rPr>
        <w:t>Transmettre une démo de 3 titres minimum (Format MP3 192 Kbps ou supérieur)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szCs w:val="24"/>
        </w:rPr>
        <w:t xml:space="preserve">Faire un set de 20 minutes avec les morceaux suivant : </w:t>
      </w:r>
    </w:p>
    <w:p w:rsidR="00EF6475" w:rsidRPr="0070368C" w:rsidRDefault="00EF6475" w:rsidP="00EF6475">
      <w:pPr>
        <w:numPr>
          <w:ilvl w:val="1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b/>
          <w:szCs w:val="24"/>
        </w:rPr>
        <w:t>catégorie “Jeunes talents” moins de 17 ans</w:t>
      </w:r>
      <w:r w:rsidRPr="0070368C">
        <w:rPr>
          <w:szCs w:val="24"/>
        </w:rPr>
        <w:t xml:space="preserve"> (si dans la formation les âges diffèrent, une moyenne sera effectuée) : </w:t>
      </w:r>
      <w:r w:rsidRPr="0070368C">
        <w:rPr>
          <w:i/>
          <w:szCs w:val="24"/>
        </w:rPr>
        <w:t>A vous dirai-je maman</w:t>
      </w:r>
      <w:r w:rsidRPr="0070368C">
        <w:rPr>
          <w:szCs w:val="24"/>
        </w:rPr>
        <w:t>, MOZART</w:t>
      </w:r>
    </w:p>
    <w:p w:rsidR="00EF6475" w:rsidRPr="0070368C" w:rsidRDefault="00EF6475" w:rsidP="00EF6475">
      <w:pPr>
        <w:numPr>
          <w:ilvl w:val="1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b/>
          <w:szCs w:val="24"/>
        </w:rPr>
        <w:t xml:space="preserve">catégorie “Prestige” (plus de 17 ans) </w:t>
      </w:r>
      <w:r w:rsidRPr="0070368C">
        <w:rPr>
          <w:szCs w:val="24"/>
        </w:rPr>
        <w:t xml:space="preserve">: Un ou plusieurs extraits au choix à arranger en fonction de la formation de </w:t>
      </w:r>
      <w:r w:rsidRPr="0070368C">
        <w:rPr>
          <w:i/>
          <w:szCs w:val="24"/>
        </w:rPr>
        <w:t>Carmen</w:t>
      </w:r>
      <w:r w:rsidRPr="0070368C">
        <w:rPr>
          <w:szCs w:val="24"/>
        </w:rPr>
        <w:t xml:space="preserve"> de BIZET (Prélude, marche et chœur des gamins, Air du Toreador, Habanera, Près des remparts de Séville)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szCs w:val="24"/>
        </w:rPr>
        <w:t>Donner une biographie du groupe/de l’artiste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szCs w:val="24"/>
        </w:rPr>
        <w:t>Payer les frais d’inscription à hauteur de 20 € par formation (chèque à l’ordre de Génération Acoustique)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szCs w:val="24"/>
        </w:rPr>
        <w:t>Fournir une autorisation parentale si les participants sont mineurs</w:t>
      </w:r>
    </w:p>
    <w:p w:rsidR="00EF6475" w:rsidRPr="0070368C" w:rsidRDefault="00EF6475" w:rsidP="00EF6475">
      <w:pPr>
        <w:numPr>
          <w:ilvl w:val="0"/>
          <w:numId w:val="2"/>
        </w:numPr>
        <w:spacing w:after="0"/>
        <w:contextualSpacing/>
        <w:jc w:val="both"/>
        <w:rPr>
          <w:szCs w:val="24"/>
        </w:rPr>
      </w:pPr>
      <w:r w:rsidRPr="0070368C">
        <w:rPr>
          <w:szCs w:val="24"/>
        </w:rPr>
        <w:t xml:space="preserve">Compléter entièrement le dossier d’inscription </w:t>
      </w:r>
    </w:p>
    <w:p w:rsidR="00EF6475" w:rsidRDefault="00EF6475" w:rsidP="00EF6475">
      <w:pPr>
        <w:spacing w:after="0"/>
        <w:jc w:val="both"/>
        <w:rPr>
          <w:sz w:val="24"/>
          <w:szCs w:val="24"/>
        </w:rPr>
      </w:pPr>
    </w:p>
    <w:p w:rsidR="00EF6475" w:rsidRDefault="00EF6475" w:rsidP="00EF6475">
      <w:pPr>
        <w:ind w:left="720"/>
        <w:jc w:val="both"/>
        <w:rPr>
          <w:sz w:val="24"/>
          <w:szCs w:val="24"/>
        </w:rPr>
      </w:pPr>
    </w:p>
    <w:p w:rsidR="00EF6475" w:rsidRDefault="00EF6475" w:rsidP="00EF64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rticle 3 : Modalités de participation</w:t>
      </w:r>
    </w:p>
    <w:p w:rsidR="00EF6475" w:rsidRPr="0070368C" w:rsidRDefault="00EF6475" w:rsidP="00EF6475">
      <w:pPr>
        <w:ind w:firstLine="708"/>
        <w:jc w:val="both"/>
        <w:rPr>
          <w:szCs w:val="24"/>
        </w:rPr>
      </w:pPr>
      <w:r w:rsidRPr="0070368C">
        <w:rPr>
          <w:szCs w:val="24"/>
        </w:rPr>
        <w:t xml:space="preserve">Pour s’inscrire au Tremplin 2018 les artistes ou groupes doivent télécharger un dossier d’inscription sur le site : </w:t>
      </w:r>
      <w:hyperlink r:id="rId10">
        <w:r w:rsidRPr="0070368C">
          <w:rPr>
            <w:color w:val="0563C1"/>
            <w:szCs w:val="24"/>
            <w:u w:val="single"/>
          </w:rPr>
          <w:t>http://www.cuivresennord.com</w:t>
        </w:r>
      </w:hyperlink>
      <w:r w:rsidRPr="0070368C">
        <w:rPr>
          <w:szCs w:val="24"/>
        </w:rPr>
        <w:t xml:space="preserve"> ou prendre contact avec l’association.</w:t>
      </w:r>
    </w:p>
    <w:p w:rsidR="00EF6475" w:rsidRPr="0070368C" w:rsidRDefault="00EF6475" w:rsidP="00EF6475">
      <w:pPr>
        <w:ind w:firstLine="708"/>
        <w:jc w:val="both"/>
        <w:rPr>
          <w:szCs w:val="24"/>
        </w:rPr>
      </w:pPr>
      <w:r w:rsidRPr="0070368C">
        <w:rPr>
          <w:szCs w:val="24"/>
        </w:rPr>
        <w:t xml:space="preserve">Les artistes/groupes devront faire parvenir leur dossier d’inscription complet ainsi que les pièces jointes au plus tard le </w:t>
      </w:r>
      <w:r w:rsidRPr="0070368C">
        <w:rPr>
          <w:b/>
          <w:szCs w:val="24"/>
        </w:rPr>
        <w:t>15 novembre 2017</w:t>
      </w:r>
      <w:r w:rsidRPr="0070368C">
        <w:rPr>
          <w:szCs w:val="24"/>
        </w:rPr>
        <w:t>.</w:t>
      </w:r>
    </w:p>
    <w:p w:rsidR="00EF6475" w:rsidRPr="0070368C" w:rsidRDefault="00EF6475" w:rsidP="00EF6475">
      <w:pPr>
        <w:ind w:firstLine="708"/>
        <w:jc w:val="both"/>
        <w:rPr>
          <w:szCs w:val="24"/>
        </w:rPr>
      </w:pPr>
      <w:r w:rsidRPr="0070368C">
        <w:rPr>
          <w:szCs w:val="24"/>
        </w:rPr>
        <w:t>Pour les participants mineurs, joindre une autorisation parentale remplie par le représentant légal.</w:t>
      </w:r>
    </w:p>
    <w:p w:rsidR="00EF6475" w:rsidRDefault="00EF6475" w:rsidP="00EF6475">
      <w:pPr>
        <w:ind w:firstLine="708"/>
        <w:jc w:val="both"/>
        <w:rPr>
          <w:szCs w:val="24"/>
        </w:rPr>
      </w:pPr>
      <w:r w:rsidRPr="0070368C">
        <w:rPr>
          <w:b/>
          <w:szCs w:val="24"/>
          <w:u w:val="single"/>
        </w:rPr>
        <w:t>Attention</w:t>
      </w:r>
      <w:r w:rsidRPr="0070368C">
        <w:rPr>
          <w:szCs w:val="24"/>
        </w:rPr>
        <w:t> : Un même artiste ne peut pas concourir avec plusieurs ensembles durant le tremplin.</w:t>
      </w:r>
    </w:p>
    <w:p w:rsidR="00EF6475" w:rsidRPr="0070368C" w:rsidRDefault="00EF6475" w:rsidP="00EF6475">
      <w:pPr>
        <w:ind w:firstLine="708"/>
        <w:jc w:val="both"/>
        <w:rPr>
          <w:sz w:val="12"/>
          <w:szCs w:val="24"/>
        </w:rPr>
      </w:pPr>
    </w:p>
    <w:p w:rsidR="00EF6475" w:rsidRDefault="00EF6475" w:rsidP="00EF64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4 : Modalité de sélection des groupes</w:t>
      </w:r>
    </w:p>
    <w:p w:rsidR="00EF6475" w:rsidRPr="0070368C" w:rsidRDefault="00EF6475" w:rsidP="00EF6475">
      <w:pPr>
        <w:jc w:val="both"/>
        <w:rPr>
          <w:szCs w:val="24"/>
        </w:rPr>
      </w:pPr>
      <w:r>
        <w:rPr>
          <w:sz w:val="24"/>
          <w:szCs w:val="24"/>
        </w:rPr>
        <w:tab/>
      </w:r>
      <w:r w:rsidRPr="0070368C">
        <w:rPr>
          <w:szCs w:val="24"/>
        </w:rPr>
        <w:t>Une pré-sélection sur écoute de maquettes des groupes/artistes sera effectuée sur l’ensemble des groupes/artistes inscrits par la commission programmation de l’association et en sélectionnera 10.</w:t>
      </w:r>
    </w:p>
    <w:p w:rsidR="00EF6475" w:rsidRPr="0070368C" w:rsidRDefault="00EF6475" w:rsidP="00EF6475">
      <w:pPr>
        <w:jc w:val="both"/>
        <w:rPr>
          <w:szCs w:val="24"/>
        </w:rPr>
      </w:pPr>
      <w:r w:rsidRPr="0070368C">
        <w:rPr>
          <w:szCs w:val="24"/>
        </w:rPr>
        <w:tab/>
        <w:t>La commission donnera son avis sur l’écoute de 3 titres uniquement. Par conséquent, pour les démos contenant plus de trois titres, précisez lors de l’inscription les morceaux à écouter.</w:t>
      </w:r>
    </w:p>
    <w:p w:rsidR="00EF6475" w:rsidRPr="0070368C" w:rsidRDefault="00EF6475" w:rsidP="00EF6475">
      <w:pPr>
        <w:jc w:val="both"/>
        <w:rPr>
          <w:szCs w:val="24"/>
        </w:rPr>
      </w:pPr>
      <w:r w:rsidRPr="0070368C">
        <w:rPr>
          <w:szCs w:val="24"/>
        </w:rPr>
        <w:tab/>
        <w:t xml:space="preserve">Les groupes/artistes sélectionnés seront prévenus par téléphone. S’il n’y a aucune réponse au  </w:t>
      </w:r>
      <w:r w:rsidRPr="0070368C">
        <w:rPr>
          <w:b/>
          <w:szCs w:val="24"/>
        </w:rPr>
        <w:t>15 décembre</w:t>
      </w:r>
      <w:r w:rsidRPr="0070368C">
        <w:rPr>
          <w:szCs w:val="24"/>
        </w:rPr>
        <w:t xml:space="preserve"> cela signifie que vous n’avez pas été sélectionné.</w:t>
      </w:r>
    </w:p>
    <w:p w:rsidR="00EF6475" w:rsidRPr="0070368C" w:rsidRDefault="00EF6475" w:rsidP="00EF6475">
      <w:pPr>
        <w:jc w:val="both"/>
        <w:rPr>
          <w:szCs w:val="24"/>
        </w:rPr>
      </w:pPr>
      <w:r w:rsidRPr="0070368C">
        <w:rPr>
          <w:szCs w:val="24"/>
        </w:rPr>
        <w:tab/>
        <w:t xml:space="preserve">Les 10 groupes/artistes sélectionnés devront produire dans la salle des fêtes d’Anor une performance scénique et musicale d’une durée maximale de 20 minutes (non rémunérée), le 3 février 2018. </w:t>
      </w:r>
    </w:p>
    <w:p w:rsidR="00EF6475" w:rsidRPr="0070368C" w:rsidRDefault="00EF6475" w:rsidP="00EF6475">
      <w:pPr>
        <w:jc w:val="both"/>
        <w:rPr>
          <w:szCs w:val="24"/>
        </w:rPr>
      </w:pPr>
      <w:r w:rsidRPr="0070368C">
        <w:rPr>
          <w:szCs w:val="24"/>
        </w:rPr>
        <w:tab/>
        <w:t>La prestation sera uniquement acoustique, et sans chef d’orchestre.</w:t>
      </w:r>
    </w:p>
    <w:p w:rsidR="00EF6475" w:rsidRPr="0070368C" w:rsidRDefault="00EF6475" w:rsidP="00EF6475">
      <w:pPr>
        <w:jc w:val="both"/>
        <w:rPr>
          <w:szCs w:val="24"/>
        </w:rPr>
      </w:pPr>
      <w:r w:rsidRPr="0070368C">
        <w:rPr>
          <w:szCs w:val="24"/>
        </w:rPr>
        <w:tab/>
        <w:t>L’ordre de passage des groupes/artistes sera décidé par l’organisateur et les groupes seront informés 2 semaines maximum avant la représentation.</w:t>
      </w:r>
    </w:p>
    <w:p w:rsidR="00EF6475" w:rsidRPr="0070368C" w:rsidRDefault="00EF6475" w:rsidP="00EF6475">
      <w:pPr>
        <w:jc w:val="both"/>
        <w:rPr>
          <w:szCs w:val="24"/>
        </w:rPr>
      </w:pPr>
      <w:r w:rsidRPr="0070368C">
        <w:rPr>
          <w:szCs w:val="24"/>
        </w:rPr>
        <w:tab/>
        <w:t>A l’issue de cette soirée, 1 groupe/artiste sera sélectionné par le jury composé de professionnels de musique.</w:t>
      </w:r>
    </w:p>
    <w:p w:rsidR="00EF6475" w:rsidRPr="0070368C" w:rsidRDefault="00EF6475" w:rsidP="00EF6475">
      <w:pPr>
        <w:jc w:val="both"/>
        <w:rPr>
          <w:sz w:val="20"/>
        </w:rPr>
      </w:pPr>
      <w:r w:rsidRPr="0070368C">
        <w:rPr>
          <w:sz w:val="20"/>
        </w:rPr>
        <w:tab/>
        <w:t xml:space="preserve"> Le choix des groupes/artistes s’effectuera selon les critères suivants : </w:t>
      </w:r>
    </w:p>
    <w:p w:rsidR="00EF6475" w:rsidRPr="0070368C" w:rsidRDefault="00EF6475" w:rsidP="00EF6475">
      <w:pPr>
        <w:numPr>
          <w:ilvl w:val="0"/>
          <w:numId w:val="3"/>
        </w:numPr>
        <w:spacing w:after="0"/>
        <w:contextualSpacing/>
        <w:jc w:val="both"/>
        <w:rPr>
          <w:sz w:val="20"/>
        </w:rPr>
      </w:pPr>
      <w:r w:rsidRPr="0070368C">
        <w:rPr>
          <w:sz w:val="20"/>
        </w:rPr>
        <w:t>Interprétation (coefficient le plus important)</w:t>
      </w:r>
    </w:p>
    <w:p w:rsidR="00EF6475" w:rsidRPr="0070368C" w:rsidRDefault="00EF6475" w:rsidP="00EF6475">
      <w:pPr>
        <w:numPr>
          <w:ilvl w:val="0"/>
          <w:numId w:val="3"/>
        </w:numPr>
        <w:spacing w:after="0"/>
        <w:contextualSpacing/>
        <w:jc w:val="both"/>
        <w:rPr>
          <w:sz w:val="20"/>
        </w:rPr>
      </w:pPr>
      <w:r w:rsidRPr="0070368C">
        <w:rPr>
          <w:sz w:val="20"/>
        </w:rPr>
        <w:t>Justesse</w:t>
      </w:r>
    </w:p>
    <w:p w:rsidR="00EF6475" w:rsidRPr="0070368C" w:rsidRDefault="00EF6475" w:rsidP="00EF6475">
      <w:pPr>
        <w:numPr>
          <w:ilvl w:val="0"/>
          <w:numId w:val="3"/>
        </w:numPr>
        <w:contextualSpacing/>
        <w:jc w:val="both"/>
        <w:rPr>
          <w:sz w:val="20"/>
        </w:rPr>
      </w:pPr>
      <w:r w:rsidRPr="0070368C">
        <w:rPr>
          <w:sz w:val="20"/>
        </w:rPr>
        <w:t>Originalité</w:t>
      </w:r>
    </w:p>
    <w:p w:rsidR="00EF6475" w:rsidRPr="0070368C" w:rsidRDefault="00EF6475" w:rsidP="00EF6475">
      <w:pPr>
        <w:numPr>
          <w:ilvl w:val="0"/>
          <w:numId w:val="3"/>
        </w:numPr>
        <w:contextualSpacing/>
        <w:jc w:val="both"/>
        <w:rPr>
          <w:sz w:val="20"/>
        </w:rPr>
      </w:pPr>
      <w:r w:rsidRPr="0070368C">
        <w:rPr>
          <w:sz w:val="20"/>
        </w:rPr>
        <w:t>Présence</w:t>
      </w:r>
    </w:p>
    <w:p w:rsidR="00EF6475" w:rsidRPr="0070368C" w:rsidRDefault="00EF6475" w:rsidP="00EF6475">
      <w:pPr>
        <w:numPr>
          <w:ilvl w:val="0"/>
          <w:numId w:val="3"/>
        </w:numPr>
        <w:contextualSpacing/>
        <w:jc w:val="both"/>
        <w:rPr>
          <w:sz w:val="20"/>
        </w:rPr>
      </w:pPr>
      <w:r w:rsidRPr="0070368C">
        <w:rPr>
          <w:sz w:val="20"/>
        </w:rPr>
        <w:t>Recherche</w:t>
      </w:r>
    </w:p>
    <w:p w:rsidR="00EF6475" w:rsidRPr="0070368C" w:rsidRDefault="00EF6475" w:rsidP="00EF6475">
      <w:pPr>
        <w:numPr>
          <w:ilvl w:val="0"/>
          <w:numId w:val="3"/>
        </w:numPr>
        <w:contextualSpacing/>
        <w:jc w:val="both"/>
        <w:rPr>
          <w:sz w:val="20"/>
        </w:rPr>
      </w:pPr>
      <w:r w:rsidRPr="0070368C">
        <w:rPr>
          <w:sz w:val="20"/>
        </w:rPr>
        <w:t>Inventivité</w:t>
      </w:r>
    </w:p>
    <w:p w:rsidR="00EF6475" w:rsidRDefault="00EF6475" w:rsidP="00EF647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F6475" w:rsidRDefault="00EF6475" w:rsidP="00EF64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rticle 5 : Prix et récompenses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e groupe/artiste gagnant du Tremplin 2018 ouvrira le concert final du festival « Cuivres en Nord » pour la 6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édition et sera rémunéré à hauteur de 500 € pour la catégorie “Jeunes talents” et de 1500 € pour la catégorie “Prestige”. Il gagnera également une journée en studio. </w:t>
      </w:r>
    </w:p>
    <w:p w:rsidR="00EF6475" w:rsidRPr="0070368C" w:rsidRDefault="00EF6475" w:rsidP="00EF6475">
      <w:pPr>
        <w:jc w:val="both"/>
        <w:rPr>
          <w:sz w:val="12"/>
        </w:rPr>
      </w:pPr>
    </w:p>
    <w:p w:rsidR="00EF6475" w:rsidRDefault="00EF6475" w:rsidP="00EF64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6 : Exclusion de responsabilité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’association « Cuivres en Nord » ne peut être tenue responsable si, pour des raisons indépendantes de sa volonté, le Tremplin 2018 est partiellement ou totalement modifié, reporté ou annulé (plan Vigipirate, intempéries...).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ucune indemnisation ne pourra être réclamée à ce titre.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’association « Génération acoustique » ne saurait être tenue responsable si, par suite d’incidents techniques, l’inscription des groupes/artistes participants n’avait de ce fait pu être prise en compte.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’association « Génération acoustique » se réserve la faculté d’annuler, d’écourter, de proroger, de modifier ou de reporter le Tremplin à tout moment en cas de force majeure et plus généralement si les circonstances l’exigent, sans que sa responsabilité puisse être engagée.</w:t>
      </w:r>
    </w:p>
    <w:p w:rsidR="00EF6475" w:rsidRPr="0070368C" w:rsidRDefault="00EF6475" w:rsidP="00EF6475">
      <w:pPr>
        <w:jc w:val="both"/>
        <w:rPr>
          <w:sz w:val="12"/>
        </w:rPr>
      </w:pPr>
    </w:p>
    <w:p w:rsidR="00EF6475" w:rsidRDefault="00EF6475" w:rsidP="00EF64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7 : Divers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e non-respect des directives par les membres des groupes ou par les artistes ainsi que tout comportement incorrect et/ou susceptible de porter atteinte aux bonnes mœurs et/ou à l’ordre public sera susceptible d’entraîner l’exclusion et la disqualification des groupes/artistes participants concernés.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s groupes/artistes candidats déclarent être informés et acceptent que : </w:t>
      </w:r>
    </w:p>
    <w:p w:rsidR="00EF6475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es frais de déplacements et si besoin d’hébergement soient intégralement à leur charge.</w:t>
      </w:r>
    </w:p>
    <w:p w:rsidR="00EF6475" w:rsidRPr="0070368C" w:rsidRDefault="00EF6475" w:rsidP="00EF64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n plateau technique sera installé et la fiche technique sera transmise à chaque groupe.</w:t>
      </w:r>
    </w:p>
    <w:p w:rsidR="00A25B06" w:rsidRDefault="00A25B06">
      <w:pPr>
        <w:jc w:val="both"/>
      </w:pPr>
      <w:bookmarkStart w:id="1" w:name="_GoBack"/>
      <w:bookmarkEnd w:id="1"/>
    </w:p>
    <w:sectPr w:rsidR="00A25B06">
      <w:footerReference w:type="default" r:id="rId11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FE" w:rsidRDefault="00483DFE">
      <w:pPr>
        <w:spacing w:after="0" w:line="240" w:lineRule="auto"/>
      </w:pPr>
      <w:r>
        <w:separator/>
      </w:r>
    </w:p>
  </w:endnote>
  <w:endnote w:type="continuationSeparator" w:id="0">
    <w:p w:rsidR="00483DFE" w:rsidRDefault="0048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06" w:rsidRDefault="00A25B06">
    <w:pPr>
      <w:tabs>
        <w:tab w:val="center" w:pos="4536"/>
        <w:tab w:val="right" w:pos="9072"/>
      </w:tabs>
      <w:spacing w:after="0" w:line="240" w:lineRule="auto"/>
      <w:jc w:val="center"/>
    </w:pPr>
    <w:r>
      <w:t>Association loi 1901 – N° Siret : 534</w:t>
    </w:r>
  </w:p>
  <w:p w:rsidR="00A25B06" w:rsidRDefault="00A25B06">
    <w:pPr>
      <w:tabs>
        <w:tab w:val="center" w:pos="4536"/>
        <w:tab w:val="right" w:pos="9072"/>
      </w:tabs>
      <w:spacing w:after="0" w:line="240" w:lineRule="auto"/>
      <w:jc w:val="center"/>
    </w:pPr>
    <w:r>
      <w:t>5 bis rue Léo Lagrange 59186 ANOR</w:t>
    </w:r>
  </w:p>
  <w:p w:rsidR="00A25B06" w:rsidRDefault="00A25B06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Courriel : </w:t>
    </w:r>
    <w:hyperlink r:id="rId1">
      <w:r>
        <w:rPr>
          <w:color w:val="0563C1"/>
          <w:u w:val="single"/>
        </w:rPr>
        <w:t>generationacoustique@gmail.com</w:t>
      </w:r>
    </w:hyperlink>
  </w:p>
  <w:p w:rsidR="00A25B06" w:rsidRDefault="00A25B06">
    <w:pPr>
      <w:tabs>
        <w:tab w:val="center" w:pos="4536"/>
        <w:tab w:val="right" w:pos="9072"/>
      </w:tabs>
      <w:spacing w:after="709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FE" w:rsidRDefault="00483DFE">
      <w:pPr>
        <w:spacing w:after="0" w:line="240" w:lineRule="auto"/>
      </w:pPr>
      <w:r>
        <w:separator/>
      </w:r>
    </w:p>
  </w:footnote>
  <w:footnote w:type="continuationSeparator" w:id="0">
    <w:p w:rsidR="00483DFE" w:rsidRDefault="0048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2524A"/>
    <w:multiLevelType w:val="multilevel"/>
    <w:tmpl w:val="560092A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53133A44"/>
    <w:multiLevelType w:val="multilevel"/>
    <w:tmpl w:val="18C0E88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6C9148FC"/>
    <w:multiLevelType w:val="multilevel"/>
    <w:tmpl w:val="443C26C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B9E"/>
    <w:rsid w:val="00483DFE"/>
    <w:rsid w:val="00550B9E"/>
    <w:rsid w:val="00653003"/>
    <w:rsid w:val="007A7637"/>
    <w:rsid w:val="00A25B06"/>
    <w:rsid w:val="00B7768A"/>
    <w:rsid w:val="00C3031C"/>
    <w:rsid w:val="00E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6007-61F3-427B-88D3-077A34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uivresenn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ivres.en.nord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erationacoustiqu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E26E-1D8A-4CE0-9063-4A17E8A7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34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ien &amp; Elodie</cp:lastModifiedBy>
  <cp:revision>5</cp:revision>
  <dcterms:created xsi:type="dcterms:W3CDTF">2017-08-12T14:34:00Z</dcterms:created>
  <dcterms:modified xsi:type="dcterms:W3CDTF">2017-08-12T15:14:00Z</dcterms:modified>
</cp:coreProperties>
</file>